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FC0D64" w:rsidRDefault="00B66787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Зеленчукского муниципального района</w:t>
      </w:r>
    </w:p>
    <w:p w:rsidR="00B66787" w:rsidRPr="00FC0D64" w:rsidRDefault="00B66787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ачаево-Черкесской Республики за период с 1 января 201</w:t>
      </w:r>
      <w:r w:rsidR="0034159B"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по 31 декабря 201</w:t>
      </w:r>
      <w:r w:rsidR="0034159B"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FC0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2C7BA4" w:rsidRPr="00FC0D64" w:rsidRDefault="002C7BA4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1276"/>
        <w:gridCol w:w="1275"/>
        <w:gridCol w:w="1560"/>
        <w:gridCol w:w="993"/>
        <w:gridCol w:w="849"/>
        <w:gridCol w:w="1449"/>
        <w:gridCol w:w="978"/>
        <w:gridCol w:w="834"/>
        <w:gridCol w:w="1701"/>
        <w:gridCol w:w="1134"/>
        <w:gridCol w:w="1276"/>
      </w:tblGrid>
      <w:tr w:rsidR="00B66787" w:rsidRPr="00FC0D64" w:rsidTr="00343B8C">
        <w:trPr>
          <w:trHeight w:val="544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FC0D64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FC0D64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 w:rsidP="00B66787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FC0D64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B66787" w:rsidRPr="00FC0D64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FC0D64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 w:rsidP="0054624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FC0D64" w:rsidTr="007F0F28">
        <w:trPr>
          <w:cantSplit/>
          <w:trHeight w:val="1793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FC0D64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FC0D64" w:rsidRDefault="00B667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 Татьяна Пантел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7 361,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7F0F28">
        <w:trPr>
          <w:trHeight w:val="546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7F0F28">
        <w:trPr>
          <w:trHeight w:val="546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55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25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70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«Лада Прио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 71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435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</w:t>
            </w:r>
            <w:r w:rsidR="00C41DF6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E0A8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самодельный, прицеп трак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596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йфшнайдер Ирина 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 981,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468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вченко    Ольг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 497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61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F31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ЙМА 219301,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 КР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C4069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 617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52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F31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мина Наталь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AA75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 853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279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AA75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седан 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 FCC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 808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AA75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0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7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волапова Жан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9 030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E06EEC">
        <w:trPr>
          <w:trHeight w:val="46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E06EEC">
        <w:trPr>
          <w:trHeight w:val="46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E06EEC">
        <w:trPr>
          <w:trHeight w:val="46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933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39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9335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9335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6304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35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79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E06EEC">
        <w:trPr>
          <w:trHeight w:val="364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E06EEC">
        <w:trPr>
          <w:trHeight w:val="364"/>
        </w:trPr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FC0D64" w:rsidTr="00E06EEC">
        <w:trPr>
          <w:trHeight w:val="364"/>
        </w:trPr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ина Наталья</w:t>
            </w:r>
          </w:p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 07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64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7F0F28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PRIORA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 00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63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7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4C62F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 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F0F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04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F0F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ВТ3 Т-25</w:t>
            </w:r>
          </w:p>
          <w:p w:rsidR="00B25D7E" w:rsidRPr="00FC0D64" w:rsidRDefault="00B25D7E" w:rsidP="007F0F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F0F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ктор </w:t>
            </w: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рус</w:t>
            </w:r>
            <w:proofErr w:type="spellEnd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ТЗ - 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F31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F0F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САЗ 82994</w:t>
            </w:r>
          </w:p>
          <w:p w:rsidR="00B25D7E" w:rsidRPr="00FC0D64" w:rsidRDefault="00B25D7E" w:rsidP="007F0F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самодельный для перевозки пчел</w:t>
            </w:r>
            <w:r w:rsidR="00C41DF6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25D7E" w:rsidRPr="00FC0D64" w:rsidRDefault="00BA56A1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самодельный </w:t>
            </w: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чело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ль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68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564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203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E06E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ота Людмил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 20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B9" w:rsidRPr="00FC0D64" w:rsidRDefault="00B25D7E" w:rsidP="00E06EE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АЗ – 31514, </w:t>
            </w:r>
          </w:p>
          <w:p w:rsidR="00FC0D64" w:rsidRPr="00FC0D64" w:rsidRDefault="00B25D7E" w:rsidP="00E06EE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АЗ – 31519, </w:t>
            </w:r>
          </w:p>
          <w:p w:rsidR="00B25D7E" w:rsidRPr="00FC0D64" w:rsidRDefault="00B25D7E" w:rsidP="00E06EE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МВ 520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FC0D64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FC0D64" w:rsidRPr="00FC0D64" w:rsidRDefault="00B25D7E" w:rsidP="00E06EE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– 330210,</w:t>
            </w:r>
          </w:p>
          <w:p w:rsidR="00B25D7E" w:rsidRPr="00FC0D64" w:rsidRDefault="00B25D7E" w:rsidP="00E06EE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– 53, Погрузчик ПК 65.0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336,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биева Аминат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EB77B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 081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0D25A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4</w:t>
            </w:r>
          </w:p>
          <w:p w:rsidR="00B25D7E" w:rsidRPr="00FC0D64" w:rsidRDefault="00B25D7E" w:rsidP="000D25A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 126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7203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32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32"/>
        </w:trPr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нова Анна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 316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 231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223F4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кетова</w:t>
            </w:r>
            <w:proofErr w:type="spellEnd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уджан</w:t>
            </w:r>
            <w:proofErr w:type="spellEnd"/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нафиевна</w:t>
            </w:r>
            <w:proofErr w:type="spellEnd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990A0A" w:rsidP="00FB0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0375A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 709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990A0A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345"/>
        </w:trPr>
        <w:tc>
          <w:tcPr>
            <w:tcW w:w="5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990A0A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990A0A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BA56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уккаева Лейла 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 7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зденова</w:t>
            </w:r>
            <w:proofErr w:type="spellEnd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ям </w:t>
            </w:r>
            <w:proofErr w:type="spellStart"/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перво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 6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ачев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 25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  <w:r w:rsidR="007879B9"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Lada</w:t>
            </w: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 46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FC0D64" w:rsidTr="007F0F28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FC0D64" w:rsidRDefault="00B25D7E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4D8E" w:rsidRPr="00FC0D64" w:rsidRDefault="00354D8E" w:rsidP="001F4FB9">
      <w:pPr>
        <w:pStyle w:val="a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00D94" w:rsidRPr="00FC0D64" w:rsidRDefault="00500D94" w:rsidP="001F4FB9">
      <w:pPr>
        <w:pStyle w:val="a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00D94" w:rsidRPr="00FC0D64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20CAC"/>
    <w:rsid w:val="000375A9"/>
    <w:rsid w:val="00057ED7"/>
    <w:rsid w:val="000A121F"/>
    <w:rsid w:val="000A7761"/>
    <w:rsid w:val="000D25A6"/>
    <w:rsid w:val="00161BE3"/>
    <w:rsid w:val="00165F34"/>
    <w:rsid w:val="001B0766"/>
    <w:rsid w:val="001F4FB9"/>
    <w:rsid w:val="001F529A"/>
    <w:rsid w:val="00223F4F"/>
    <w:rsid w:val="002A264E"/>
    <w:rsid w:val="002C3E6C"/>
    <w:rsid w:val="002C7BA4"/>
    <w:rsid w:val="002E4A59"/>
    <w:rsid w:val="0032259D"/>
    <w:rsid w:val="0034159B"/>
    <w:rsid w:val="00343B8C"/>
    <w:rsid w:val="00354D8E"/>
    <w:rsid w:val="00377D95"/>
    <w:rsid w:val="003A3456"/>
    <w:rsid w:val="003B0E3A"/>
    <w:rsid w:val="003D65B0"/>
    <w:rsid w:val="00425527"/>
    <w:rsid w:val="00433435"/>
    <w:rsid w:val="00454ED6"/>
    <w:rsid w:val="004A1779"/>
    <w:rsid w:val="004C2E2F"/>
    <w:rsid w:val="004C62FA"/>
    <w:rsid w:val="004E49B4"/>
    <w:rsid w:val="00500D94"/>
    <w:rsid w:val="00504757"/>
    <w:rsid w:val="0054624A"/>
    <w:rsid w:val="00562B29"/>
    <w:rsid w:val="00617E84"/>
    <w:rsid w:val="006877E8"/>
    <w:rsid w:val="006A60DA"/>
    <w:rsid w:val="006D24DD"/>
    <w:rsid w:val="006E6F2D"/>
    <w:rsid w:val="006F2037"/>
    <w:rsid w:val="007203B5"/>
    <w:rsid w:val="00720D56"/>
    <w:rsid w:val="007879B9"/>
    <w:rsid w:val="00793357"/>
    <w:rsid w:val="007A05DA"/>
    <w:rsid w:val="007A371A"/>
    <w:rsid w:val="007F0F28"/>
    <w:rsid w:val="00812A01"/>
    <w:rsid w:val="00823129"/>
    <w:rsid w:val="008476AF"/>
    <w:rsid w:val="0086592B"/>
    <w:rsid w:val="008A1BCD"/>
    <w:rsid w:val="008C15BD"/>
    <w:rsid w:val="008F7028"/>
    <w:rsid w:val="00900439"/>
    <w:rsid w:val="00940850"/>
    <w:rsid w:val="009678DD"/>
    <w:rsid w:val="0097061C"/>
    <w:rsid w:val="00987611"/>
    <w:rsid w:val="00990A0A"/>
    <w:rsid w:val="009C6D1C"/>
    <w:rsid w:val="009C77C7"/>
    <w:rsid w:val="00A135FD"/>
    <w:rsid w:val="00A53F79"/>
    <w:rsid w:val="00A7479E"/>
    <w:rsid w:val="00AA5AB3"/>
    <w:rsid w:val="00AA754F"/>
    <w:rsid w:val="00AF4B82"/>
    <w:rsid w:val="00B25D7E"/>
    <w:rsid w:val="00B37419"/>
    <w:rsid w:val="00B46531"/>
    <w:rsid w:val="00B5559B"/>
    <w:rsid w:val="00B613D6"/>
    <w:rsid w:val="00B66787"/>
    <w:rsid w:val="00B70271"/>
    <w:rsid w:val="00B836EA"/>
    <w:rsid w:val="00BA56A1"/>
    <w:rsid w:val="00BD759A"/>
    <w:rsid w:val="00BF444D"/>
    <w:rsid w:val="00C4069A"/>
    <w:rsid w:val="00C41DF6"/>
    <w:rsid w:val="00C4223B"/>
    <w:rsid w:val="00C661B4"/>
    <w:rsid w:val="00CB364A"/>
    <w:rsid w:val="00CF13EE"/>
    <w:rsid w:val="00D6180D"/>
    <w:rsid w:val="00D825E2"/>
    <w:rsid w:val="00E06EEC"/>
    <w:rsid w:val="00E409DF"/>
    <w:rsid w:val="00EB77B0"/>
    <w:rsid w:val="00EC5AA2"/>
    <w:rsid w:val="00F31B45"/>
    <w:rsid w:val="00F4719F"/>
    <w:rsid w:val="00F47ABF"/>
    <w:rsid w:val="00F84DE1"/>
    <w:rsid w:val="00F939BF"/>
    <w:rsid w:val="00FA338F"/>
    <w:rsid w:val="00FB0FBE"/>
    <w:rsid w:val="00FC0D64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8596-8FCF-4D34-AE4E-AC667932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Efimenko</cp:lastModifiedBy>
  <cp:revision>2</cp:revision>
  <cp:lastPrinted>2018-05-04T10:25:00Z</cp:lastPrinted>
  <dcterms:created xsi:type="dcterms:W3CDTF">2019-05-22T09:40:00Z</dcterms:created>
  <dcterms:modified xsi:type="dcterms:W3CDTF">2019-05-22T09:40:00Z</dcterms:modified>
</cp:coreProperties>
</file>